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30" w:rsidRDefault="00D05930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D05930" w:rsidRDefault="00D05930">
      <w:pPr>
        <w:pStyle w:val="ConsPlusNormal"/>
        <w:jc w:val="both"/>
        <w:outlineLvl w:val="0"/>
      </w:pPr>
    </w:p>
    <w:p w:rsidR="00D05930" w:rsidRDefault="00D05930">
      <w:pPr>
        <w:pStyle w:val="ConsPlusNormal"/>
        <w:outlineLvl w:val="0"/>
      </w:pPr>
      <w:r>
        <w:t>Зарегистрировано в Минюсте России 21 августа 2020 г. N 59388</w:t>
      </w:r>
    </w:p>
    <w:p w:rsidR="00D05930" w:rsidRDefault="00D0593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jc w:val="center"/>
      </w:pPr>
      <w:r>
        <w:t>МИНИСТЕРСТВО НАУКИ И ВЫСШЕГО ОБРАЗОВАНИЯ</w:t>
      </w:r>
    </w:p>
    <w:p w:rsidR="00D05930" w:rsidRDefault="00D05930">
      <w:pPr>
        <w:pStyle w:val="ConsPlusTitle"/>
        <w:jc w:val="center"/>
      </w:pPr>
      <w:r>
        <w:t>РОССИЙСКОЙ ФЕДЕРАЦИИ</w:t>
      </w:r>
    </w:p>
    <w:p w:rsidR="00D05930" w:rsidRDefault="00D05930">
      <w:pPr>
        <w:pStyle w:val="ConsPlusTitle"/>
        <w:jc w:val="center"/>
      </w:pPr>
    </w:p>
    <w:p w:rsidR="00D05930" w:rsidRDefault="00D05930">
      <w:pPr>
        <w:pStyle w:val="ConsPlusTitle"/>
        <w:jc w:val="center"/>
      </w:pPr>
      <w:r>
        <w:t>ПРИКАЗ</w:t>
      </w:r>
    </w:p>
    <w:p w:rsidR="00D05930" w:rsidRDefault="00D05930">
      <w:pPr>
        <w:pStyle w:val="ConsPlusTitle"/>
        <w:jc w:val="center"/>
      </w:pPr>
      <w:r>
        <w:t>от 11 августа 2020 г. N 942</w:t>
      </w:r>
    </w:p>
    <w:p w:rsidR="00D05930" w:rsidRDefault="00D05930">
      <w:pPr>
        <w:pStyle w:val="ConsPlusTitle"/>
        <w:jc w:val="center"/>
      </w:pPr>
    </w:p>
    <w:p w:rsidR="00D05930" w:rsidRDefault="00D05930">
      <w:pPr>
        <w:pStyle w:val="ConsPlusTitle"/>
        <w:jc w:val="center"/>
      </w:pPr>
      <w:r>
        <w:t>ОБ УТВЕРЖДЕНИИ</w:t>
      </w:r>
    </w:p>
    <w:p w:rsidR="00D05930" w:rsidRDefault="00D05930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D05930" w:rsidRDefault="00D05930">
      <w:pPr>
        <w:pStyle w:val="ConsPlusTitle"/>
        <w:jc w:val="center"/>
      </w:pPr>
      <w:r>
        <w:t>ВЫСШЕГО ОБРАЗОВАНИЯ - МАГИСТРАТУРА ПО НАПРАВЛЕНИЮ</w:t>
      </w:r>
    </w:p>
    <w:p w:rsidR="00D05930" w:rsidRDefault="00D05930">
      <w:pPr>
        <w:pStyle w:val="ConsPlusTitle"/>
        <w:jc w:val="center"/>
      </w:pPr>
      <w:r>
        <w:t>ПОДГОТОВКИ 27.04.04 УПРАВЛЕНИЕ В ТЕХНИЧЕСКИХ СИСТЕМАХ</w:t>
      </w:r>
    </w:p>
    <w:p w:rsidR="00D05930" w:rsidRDefault="00D0593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D0593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930" w:rsidRDefault="00D0593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930" w:rsidRDefault="00D0593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05930" w:rsidRDefault="00D0593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05930" w:rsidRDefault="00D0593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6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обрнауки России от 26.11.2020 N 145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930" w:rsidRDefault="00D05930">
            <w:pPr>
              <w:pStyle w:val="ConsPlusNormal"/>
            </w:pPr>
          </w:p>
        </w:tc>
      </w:tr>
    </w:tbl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r>
        <w:t xml:space="preserve">В соответствии с </w:t>
      </w:r>
      <w:hyperlink r:id="rId7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; 2020, N 13, ст. 1944), и </w:t>
      </w:r>
      <w:hyperlink r:id="rId8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8">
        <w:r>
          <w:rPr>
            <w:color w:val="0000FF"/>
          </w:rPr>
          <w:t>стандарт</w:t>
        </w:r>
      </w:hyperlink>
      <w:r>
        <w:t xml:space="preserve"> высшего образования - магистратура по направлению подготовки 27.04.04 Управление в технических системах (далее - стандарт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и научная организация вправе осуществлять в соответствии со </w:t>
      </w:r>
      <w:hyperlink w:anchor="P38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9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27.04.04 Управление в технических системах (уровень магистратуры), утвержденным приказом Министерства образования и науки Российской Федерации от 30 октября 2014 г. N 1414 (зарегистрирован Министерством юстиции Российской Федерации 1 декабря 2014 г., регистрационный N 35006), с изменениями, внесенными приказом Министерства образования и науки Российской Федерации от 20 апреля 2016 г. N 444 (зарегистрирован Министерством юстиции Российской Федерации 23 мая 2016 г., регистрационный N 42205), прекращается 31 декабря 2020 года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right"/>
      </w:pPr>
      <w:r>
        <w:t>Министр</w:t>
      </w:r>
    </w:p>
    <w:p w:rsidR="00D05930" w:rsidRDefault="00D05930">
      <w:pPr>
        <w:pStyle w:val="ConsPlusNormal"/>
        <w:jc w:val="right"/>
      </w:pPr>
      <w:r>
        <w:t>В.Н.ФАЛЬКОВ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right"/>
        <w:outlineLvl w:val="0"/>
      </w:pPr>
      <w:r>
        <w:lastRenderedPageBreak/>
        <w:t>Приложение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right"/>
      </w:pPr>
      <w:r>
        <w:t>Утвержден</w:t>
      </w:r>
    </w:p>
    <w:p w:rsidR="00D05930" w:rsidRDefault="00D05930">
      <w:pPr>
        <w:pStyle w:val="ConsPlusNormal"/>
        <w:jc w:val="right"/>
      </w:pPr>
      <w:r>
        <w:t>приказом Министерства науки</w:t>
      </w:r>
    </w:p>
    <w:p w:rsidR="00D05930" w:rsidRDefault="00D05930">
      <w:pPr>
        <w:pStyle w:val="ConsPlusNormal"/>
        <w:jc w:val="right"/>
      </w:pPr>
      <w:r>
        <w:t>и высшего образования</w:t>
      </w:r>
    </w:p>
    <w:p w:rsidR="00D05930" w:rsidRDefault="00D05930">
      <w:pPr>
        <w:pStyle w:val="ConsPlusNormal"/>
        <w:jc w:val="right"/>
      </w:pPr>
      <w:r>
        <w:t>Российской Федерации</w:t>
      </w:r>
    </w:p>
    <w:p w:rsidR="00D05930" w:rsidRDefault="00D05930">
      <w:pPr>
        <w:pStyle w:val="ConsPlusNormal"/>
        <w:jc w:val="right"/>
      </w:pPr>
      <w:r>
        <w:t>от 11 августа 2020 г. N 942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jc w:val="center"/>
      </w:pPr>
      <w:bookmarkStart w:id="0" w:name="P38"/>
      <w:bookmarkEnd w:id="0"/>
      <w:r>
        <w:t>ФЕДЕРАЛЬНЫЙ ГОСУДАРСТВЕННЫЙ ОБРАЗОВАТЕЛЬНЫЙ СТАНДАРТ</w:t>
      </w:r>
    </w:p>
    <w:p w:rsidR="00D05930" w:rsidRDefault="00D05930">
      <w:pPr>
        <w:pStyle w:val="ConsPlusTitle"/>
        <w:jc w:val="center"/>
      </w:pPr>
      <w:r>
        <w:t>ВЫСШЕГО ОБРАЗОВАНИЯ - МАГИСТРАТУРА ПО НАПРАВЛЕНИЮ</w:t>
      </w:r>
    </w:p>
    <w:p w:rsidR="00D05930" w:rsidRDefault="00D05930">
      <w:pPr>
        <w:pStyle w:val="ConsPlusTitle"/>
        <w:jc w:val="center"/>
      </w:pPr>
      <w:r>
        <w:t>ПОДГОТОВКИ 27.04.04 УПРАВЛЕНИЕ В ТЕХНИЧЕСКИХ СИСТЕМАХ</w:t>
      </w:r>
    </w:p>
    <w:p w:rsidR="00D05930" w:rsidRDefault="00D0593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D0593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930" w:rsidRDefault="00D0593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930" w:rsidRDefault="00D0593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05930" w:rsidRDefault="00D0593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05930" w:rsidRDefault="00D0593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0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обрнауки России от 26.11.2020 N 145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930" w:rsidRDefault="00D05930">
            <w:pPr>
              <w:pStyle w:val="ConsPlusNormal"/>
            </w:pPr>
          </w:p>
        </w:tc>
      </w:tr>
    </w:tbl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jc w:val="center"/>
        <w:outlineLvl w:val="1"/>
      </w:pPr>
      <w:r>
        <w:t>I. Общие положения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магистратуры по направлению подготовки 27.04.04 Управление в технических системах (далее соответственно - программа магистратуры, направление подготовки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1.2. Получение образования по программе магистратуры допускается только в образовательной организации высшего образования и научной организации (далее вместе - Организация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1.3. Обучение по программе магистратуры в Организации может осуществляться в очной, очно-заочной и заочной формах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магистратуры, разрабатываемой и утверждаемой Организацией самостоятельно. При разработке программы магистратуры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Организация разрабатывает программу магистратуры в соответствии с ФГОС ВО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1.5. При реализации программы магистратуры Организация вправе применять электронное обучение, дистанционные образовательные технологии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1.6. Реализация программы магистратуры осуществляется Организацией как самостоятельно, так и посредством сетевой форм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1.7. Программа магистратуры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lastRenderedPageBreak/>
        <w:t>&lt;1&gt;</w:t>
      </w:r>
      <w:hyperlink r:id="rId11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bookmarkStart w:id="1" w:name="P58"/>
      <w:bookmarkEnd w:id="1"/>
      <w:r>
        <w:t>1.8. Срок получения образования по программе магистратуры (вне зависимости от применяемых образовательных технологий)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в очно-заочной или заочной формах обучения увеличивается не менее чем на 3 месяца и не более чем на 6 месяцев по сравнению со сроком получения образования в очной форме обучения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6 месяцев по сравнению со сроком получения образования, установленным для соответствующей формы обучения.</w:t>
      </w:r>
    </w:p>
    <w:p w:rsidR="00D05930" w:rsidRDefault="00D05930">
      <w:pPr>
        <w:pStyle w:val="ConsPlusNormal"/>
        <w:spacing w:before="220"/>
        <w:ind w:firstLine="540"/>
        <w:jc w:val="both"/>
      </w:pPr>
      <w:bookmarkStart w:id="2" w:name="P62"/>
      <w:bookmarkEnd w:id="2"/>
      <w:r>
        <w:t>1.9. Объем программы магистратуры составляет 120 зачетных единиц (далее - з.е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80 з.е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58">
        <w:r>
          <w:rPr>
            <w:color w:val="0000FF"/>
          </w:rPr>
          <w:t>пунктами 1.8</w:t>
        </w:r>
      </w:hyperlink>
      <w:r>
        <w:t xml:space="preserve"> и </w:t>
      </w:r>
      <w:hyperlink w:anchor="P62">
        <w:r>
          <w:rPr>
            <w:color w:val="0000FF"/>
          </w:rPr>
          <w:t>1.9</w:t>
        </w:r>
      </w:hyperlink>
      <w:r>
        <w:t xml:space="preserve"> ФГОС ВО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срок получения образования по программе магистратуры в очно-заочной или заочной формах обучения, а также по индивидуальному учебному плану, в том числе при ускоренном обучении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.</w:t>
      </w:r>
    </w:p>
    <w:p w:rsidR="00D05930" w:rsidRDefault="00D05930">
      <w:pPr>
        <w:pStyle w:val="ConsPlusNormal"/>
        <w:spacing w:before="220"/>
        <w:ind w:firstLine="540"/>
        <w:jc w:val="both"/>
      </w:pPr>
      <w:bookmarkStart w:id="3" w:name="P67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&lt;2&gt;</w:t>
      </w:r>
      <w:hyperlink r:id="rId12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hyperlink r:id="rId13">
        <w:r>
          <w:rPr>
            <w:color w:val="0000FF"/>
          </w:rPr>
          <w:t>01</w:t>
        </w:r>
      </w:hyperlink>
      <w:r>
        <w:t xml:space="preserve"> Образование и наука (в сферах: реализации основных профессиональных образовательных программ и дополнительных профессиональных программ; научных исследований);</w:t>
      </w:r>
    </w:p>
    <w:p w:rsidR="00D05930" w:rsidRDefault="00D05930">
      <w:pPr>
        <w:pStyle w:val="ConsPlusNormal"/>
        <w:spacing w:before="220"/>
        <w:ind w:firstLine="540"/>
        <w:jc w:val="both"/>
      </w:pPr>
      <w:hyperlink r:id="rId14">
        <w:r>
          <w:rPr>
            <w:color w:val="0000FF"/>
          </w:rPr>
          <w:t>06</w:t>
        </w:r>
      </w:hyperlink>
      <w:r>
        <w:t xml:space="preserve"> Связь, информационные и коммуникационные технологии (в сфере создания (модификации) и сопровождения информационных систем, поддержания в работоспособном состоянии с заданным качеством инфокоммуникационных систем и (или) их составляющих);</w:t>
      </w:r>
    </w:p>
    <w:p w:rsidR="00D05930" w:rsidRDefault="00D05930">
      <w:pPr>
        <w:pStyle w:val="ConsPlusNormal"/>
        <w:spacing w:before="220"/>
        <w:ind w:firstLine="540"/>
        <w:jc w:val="both"/>
      </w:pPr>
      <w:hyperlink r:id="rId15">
        <w:r>
          <w:rPr>
            <w:color w:val="0000FF"/>
          </w:rPr>
          <w:t>20</w:t>
        </w:r>
      </w:hyperlink>
      <w:r>
        <w:t xml:space="preserve"> Электроэнергетика (в сфере разработки, наладки, испытаний и эксплуатации технологической автоматики при проектировании и эксплуатации объектов электроэнергетики);</w:t>
      </w:r>
    </w:p>
    <w:p w:rsidR="00D05930" w:rsidRDefault="00D05930">
      <w:pPr>
        <w:pStyle w:val="ConsPlusNormal"/>
        <w:spacing w:before="220"/>
        <w:ind w:firstLine="540"/>
        <w:jc w:val="both"/>
      </w:pPr>
      <w:hyperlink r:id="rId16">
        <w:r>
          <w:rPr>
            <w:color w:val="0000FF"/>
          </w:rPr>
          <w:t>25</w:t>
        </w:r>
      </w:hyperlink>
      <w:r>
        <w:t xml:space="preserve"> Ракетно-космическая промышленность (в сферах: разработки аппаратуры бортовых космических систем; проектирования, модификации и сопровождения информационных систем, автоматизирующих процессы конструкторско-технологической подготовки производства ракетно-космической промышленности);</w:t>
      </w:r>
    </w:p>
    <w:p w:rsidR="00D05930" w:rsidRDefault="00D05930">
      <w:pPr>
        <w:pStyle w:val="ConsPlusNormal"/>
        <w:spacing w:before="220"/>
        <w:ind w:firstLine="540"/>
        <w:jc w:val="both"/>
      </w:pPr>
      <w:hyperlink r:id="rId17">
        <w:r>
          <w:rPr>
            <w:color w:val="0000FF"/>
          </w:rPr>
          <w:t>28</w:t>
        </w:r>
      </w:hyperlink>
      <w:r>
        <w:t xml:space="preserve"> Производство машин и оборудования (в сфере автоматизации и механизации технологических процессов механосборочного производства);</w:t>
      </w:r>
    </w:p>
    <w:p w:rsidR="00D05930" w:rsidRDefault="00D05930">
      <w:pPr>
        <w:pStyle w:val="ConsPlusNormal"/>
        <w:spacing w:before="220"/>
        <w:ind w:firstLine="540"/>
        <w:jc w:val="both"/>
      </w:pPr>
      <w:hyperlink r:id="rId18">
        <w:r>
          <w:rPr>
            <w:color w:val="0000FF"/>
          </w:rPr>
          <w:t>30</w:t>
        </w:r>
      </w:hyperlink>
      <w:r>
        <w:t xml:space="preserve"> Судостроение (в сферах: создания судов морского и речного флотов, средств океанотехники; технического обслуживания и ремонта судов, энергетических установок и оборудования, приборов и других технических средств, обеспечивающих функционирование и использование морской (речной) техники);</w:t>
      </w:r>
    </w:p>
    <w:p w:rsidR="00D05930" w:rsidRDefault="00D05930">
      <w:pPr>
        <w:pStyle w:val="ConsPlusNormal"/>
        <w:spacing w:before="220"/>
        <w:ind w:firstLine="540"/>
        <w:jc w:val="both"/>
      </w:pPr>
      <w:hyperlink r:id="rId19">
        <w:r>
          <w:rPr>
            <w:color w:val="0000FF"/>
          </w:rPr>
          <w:t>40</w:t>
        </w:r>
      </w:hyperlink>
      <w:r>
        <w:t xml:space="preserve"> Сквозные виды профессиональной деятельности в промышленности (в сферах: обеспечения выпуска (поставки) продукции, соответствующей требованиям нормативных документов и технических условий; метрологического обеспечения разработки, производства, испытаний и эксплуатации продукции; исследования, разработки и эксплуатации средств и систем автоматизации и управления различного назначения; повышения эффективности производства продукции с оптимальными технико-экономическими показателями путем применения средств автоматизации и механизации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05930" w:rsidRDefault="00D05930">
      <w:pPr>
        <w:pStyle w:val="ConsPlusNormal"/>
        <w:spacing w:before="220"/>
        <w:ind w:firstLine="540"/>
        <w:jc w:val="both"/>
      </w:pPr>
      <w:bookmarkStart w:id="4" w:name="P79"/>
      <w:bookmarkEnd w:id="4"/>
      <w:r>
        <w:t>1.12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проектно-конструкторский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проектно-технологический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производственно-технологический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научно-педагогический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1.13. При разработке программы магистратуры Организация устанавливает направленность (профиль) программы магистратуры, которая соответствует направлению подготовки в целом или конкретизирует содержание программы магистратуры в рамках направления подготовки путем ориентации ее на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lastRenderedPageBreak/>
        <w:t>при необходимости - на объекты профессиональной деятельности выпускников или область (области) знания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1.14. Программа магистратуры, содержащая </w:t>
      </w:r>
      <w:hyperlink r:id="rId20">
        <w:r>
          <w:rPr>
            <w:color w:val="0000FF"/>
          </w:rPr>
          <w:t>сведения</w:t>
        </w:r>
      </w:hyperlink>
      <w:r>
        <w:t>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jc w:val="center"/>
        <w:outlineLvl w:val="1"/>
      </w:pPr>
      <w:r>
        <w:t>II. Требования к структуре программы магистратуры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r>
        <w:t>2.1. Структура программы магистратуры включает следующие блоки:</w:t>
      </w:r>
    </w:p>
    <w:p w:rsidR="00D05930" w:rsidRDefault="00D05930">
      <w:pPr>
        <w:pStyle w:val="ConsPlusNormal"/>
        <w:spacing w:before="220"/>
        <w:ind w:firstLine="540"/>
        <w:jc w:val="both"/>
      </w:pPr>
      <w:hyperlink w:anchor="P105">
        <w:r>
          <w:rPr>
            <w:color w:val="0000FF"/>
          </w:rPr>
          <w:t>Блок 1</w:t>
        </w:r>
      </w:hyperlink>
      <w:r>
        <w:t>"Дисциплины (модули)";</w:t>
      </w:r>
    </w:p>
    <w:p w:rsidR="00D05930" w:rsidRDefault="00D05930">
      <w:pPr>
        <w:pStyle w:val="ConsPlusNormal"/>
        <w:spacing w:before="220"/>
        <w:ind w:firstLine="540"/>
        <w:jc w:val="both"/>
      </w:pPr>
      <w:hyperlink w:anchor="P109">
        <w:r>
          <w:rPr>
            <w:color w:val="0000FF"/>
          </w:rPr>
          <w:t>Блок 2</w:t>
        </w:r>
      </w:hyperlink>
      <w:r>
        <w:t>"Практика";</w:t>
      </w:r>
    </w:p>
    <w:p w:rsidR="00D05930" w:rsidRDefault="00D05930">
      <w:pPr>
        <w:pStyle w:val="ConsPlusNormal"/>
        <w:spacing w:before="220"/>
        <w:ind w:firstLine="540"/>
        <w:jc w:val="both"/>
      </w:pPr>
      <w:hyperlink w:anchor="P113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jc w:val="center"/>
        <w:outlineLvl w:val="2"/>
      </w:pPr>
      <w:r>
        <w:t>Структура и объем программы магистратуры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right"/>
      </w:pPr>
      <w:r>
        <w:t>Таблица</w:t>
      </w:r>
    </w:p>
    <w:p w:rsidR="00D05930" w:rsidRDefault="00D059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3742"/>
        <w:gridCol w:w="3874"/>
      </w:tblGrid>
      <w:tr w:rsidR="00D05930">
        <w:tc>
          <w:tcPr>
            <w:tcW w:w="5159" w:type="dxa"/>
            <w:gridSpan w:val="2"/>
          </w:tcPr>
          <w:p w:rsidR="00D05930" w:rsidRDefault="00D05930">
            <w:pPr>
              <w:pStyle w:val="ConsPlusNormal"/>
              <w:jc w:val="center"/>
            </w:pPr>
            <w:r>
              <w:t>Структура программы магистратуры</w:t>
            </w:r>
          </w:p>
        </w:tc>
        <w:tc>
          <w:tcPr>
            <w:tcW w:w="3874" w:type="dxa"/>
          </w:tcPr>
          <w:p w:rsidR="00D05930" w:rsidRDefault="00D05930">
            <w:pPr>
              <w:pStyle w:val="ConsPlusNormal"/>
              <w:jc w:val="center"/>
            </w:pPr>
            <w:r>
              <w:t>Объем программы магистратуры и ее блоков в з.е.</w:t>
            </w:r>
          </w:p>
        </w:tc>
      </w:tr>
      <w:tr w:rsidR="00D05930">
        <w:tblPrEx>
          <w:tblBorders>
            <w:insideH w:val="nil"/>
          </w:tblBorders>
        </w:tblPrEx>
        <w:tc>
          <w:tcPr>
            <w:tcW w:w="1417" w:type="dxa"/>
            <w:tcBorders>
              <w:bottom w:val="nil"/>
            </w:tcBorders>
          </w:tcPr>
          <w:p w:rsidR="00D05930" w:rsidRDefault="00D05930">
            <w:pPr>
              <w:pStyle w:val="ConsPlusNormal"/>
              <w:jc w:val="center"/>
            </w:pPr>
            <w:bookmarkStart w:id="5" w:name="P105"/>
            <w:bookmarkEnd w:id="5"/>
            <w:r>
              <w:t>Блок 1</w:t>
            </w:r>
          </w:p>
        </w:tc>
        <w:tc>
          <w:tcPr>
            <w:tcW w:w="3742" w:type="dxa"/>
            <w:tcBorders>
              <w:bottom w:val="nil"/>
            </w:tcBorders>
          </w:tcPr>
          <w:p w:rsidR="00D05930" w:rsidRDefault="00D05930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не менее 50</w:t>
            </w:r>
          </w:p>
        </w:tc>
      </w:tr>
      <w:tr w:rsidR="00D05930">
        <w:tblPrEx>
          <w:tblBorders>
            <w:insideH w:val="nil"/>
          </w:tblBorders>
        </w:tblPrEx>
        <w:tc>
          <w:tcPr>
            <w:tcW w:w="9033" w:type="dxa"/>
            <w:gridSpan w:val="3"/>
            <w:tcBorders>
              <w:top w:val="nil"/>
            </w:tcBorders>
          </w:tcPr>
          <w:p w:rsidR="00D05930" w:rsidRDefault="00D05930">
            <w:pPr>
              <w:pStyle w:val="ConsPlusNormal"/>
              <w:jc w:val="both"/>
            </w:pPr>
            <w:r>
              <w:t xml:space="preserve">(в ред. </w:t>
            </w:r>
            <w:hyperlink r:id="rId21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6.11.2020 N 1456)</w:t>
            </w:r>
          </w:p>
        </w:tc>
      </w:tr>
      <w:tr w:rsidR="00D05930">
        <w:tblPrEx>
          <w:tblBorders>
            <w:insideH w:val="nil"/>
          </w:tblBorders>
        </w:tblPrEx>
        <w:tc>
          <w:tcPr>
            <w:tcW w:w="1417" w:type="dxa"/>
            <w:tcBorders>
              <w:bottom w:val="nil"/>
            </w:tcBorders>
          </w:tcPr>
          <w:p w:rsidR="00D05930" w:rsidRDefault="00D05930">
            <w:pPr>
              <w:pStyle w:val="ConsPlusNormal"/>
              <w:jc w:val="center"/>
            </w:pPr>
            <w:bookmarkStart w:id="6" w:name="P109"/>
            <w:bookmarkEnd w:id="6"/>
            <w:r>
              <w:t>Блок 2</w:t>
            </w:r>
          </w:p>
        </w:tc>
        <w:tc>
          <w:tcPr>
            <w:tcW w:w="3742" w:type="dxa"/>
            <w:tcBorders>
              <w:bottom w:val="nil"/>
            </w:tcBorders>
          </w:tcPr>
          <w:p w:rsidR="00D05930" w:rsidRDefault="00D05930">
            <w:pPr>
              <w:pStyle w:val="ConsPlusNormal"/>
            </w:pPr>
            <w:r>
              <w:t>Практика</w:t>
            </w: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не менее 30</w:t>
            </w:r>
          </w:p>
        </w:tc>
      </w:tr>
      <w:tr w:rsidR="00D05930">
        <w:tblPrEx>
          <w:tblBorders>
            <w:insideH w:val="nil"/>
          </w:tblBorders>
        </w:tblPrEx>
        <w:tc>
          <w:tcPr>
            <w:tcW w:w="9033" w:type="dxa"/>
            <w:gridSpan w:val="3"/>
            <w:tcBorders>
              <w:top w:val="nil"/>
            </w:tcBorders>
          </w:tcPr>
          <w:p w:rsidR="00D05930" w:rsidRDefault="00D05930">
            <w:pPr>
              <w:pStyle w:val="ConsPlusNormal"/>
              <w:jc w:val="both"/>
            </w:pPr>
            <w:r>
              <w:t xml:space="preserve">(в ред. </w:t>
            </w:r>
            <w:hyperlink r:id="rId22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6.11.2020 N 1456)</w:t>
            </w:r>
          </w:p>
        </w:tc>
      </w:tr>
      <w:tr w:rsidR="00D05930">
        <w:tblPrEx>
          <w:tblBorders>
            <w:insideH w:val="nil"/>
          </w:tblBorders>
        </w:tblPrEx>
        <w:tc>
          <w:tcPr>
            <w:tcW w:w="1417" w:type="dxa"/>
            <w:tcBorders>
              <w:bottom w:val="nil"/>
            </w:tcBorders>
          </w:tcPr>
          <w:p w:rsidR="00D05930" w:rsidRDefault="00D05930">
            <w:pPr>
              <w:pStyle w:val="ConsPlusNormal"/>
              <w:jc w:val="center"/>
            </w:pPr>
            <w:bookmarkStart w:id="7" w:name="P113"/>
            <w:bookmarkEnd w:id="7"/>
            <w:r>
              <w:t>Блок 3</w:t>
            </w:r>
          </w:p>
        </w:tc>
        <w:tc>
          <w:tcPr>
            <w:tcW w:w="3742" w:type="dxa"/>
            <w:tcBorders>
              <w:bottom w:val="nil"/>
            </w:tcBorders>
          </w:tcPr>
          <w:p w:rsidR="00D05930" w:rsidRDefault="00D05930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не менее 6</w:t>
            </w:r>
          </w:p>
        </w:tc>
      </w:tr>
      <w:tr w:rsidR="00D05930">
        <w:tblPrEx>
          <w:tblBorders>
            <w:insideH w:val="nil"/>
          </w:tblBorders>
        </w:tblPrEx>
        <w:tc>
          <w:tcPr>
            <w:tcW w:w="9033" w:type="dxa"/>
            <w:gridSpan w:val="3"/>
            <w:tcBorders>
              <w:top w:val="nil"/>
            </w:tcBorders>
          </w:tcPr>
          <w:p w:rsidR="00D05930" w:rsidRDefault="00D05930">
            <w:pPr>
              <w:pStyle w:val="ConsPlusNormal"/>
              <w:jc w:val="both"/>
            </w:pPr>
            <w:r>
              <w:t xml:space="preserve">(в ред. </w:t>
            </w:r>
            <w:hyperlink r:id="rId23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6.11.2020 N 1456)</w:t>
            </w:r>
          </w:p>
        </w:tc>
      </w:tr>
      <w:tr w:rsidR="00D05930">
        <w:tc>
          <w:tcPr>
            <w:tcW w:w="5159" w:type="dxa"/>
            <w:gridSpan w:val="2"/>
          </w:tcPr>
          <w:p w:rsidR="00D05930" w:rsidRDefault="00D05930">
            <w:pPr>
              <w:pStyle w:val="ConsPlusNormal"/>
              <w:ind w:left="283"/>
            </w:pPr>
            <w:r>
              <w:t>Объем программы магистратуры</w:t>
            </w:r>
          </w:p>
        </w:tc>
        <w:tc>
          <w:tcPr>
            <w:tcW w:w="3874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120</w:t>
            </w:r>
          </w:p>
        </w:tc>
      </w:tr>
    </w:tbl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bookmarkStart w:id="8" w:name="P120"/>
      <w:bookmarkEnd w:id="8"/>
      <w:r>
        <w:t xml:space="preserve">2.2. В </w:t>
      </w:r>
      <w:hyperlink w:anchor="P109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lastRenderedPageBreak/>
        <w:t>научно-исследовательская работа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2.3. В дополнение к типам практик, указанным в </w:t>
      </w:r>
      <w:hyperlink w:anchor="P120">
        <w:r>
          <w:rPr>
            <w:color w:val="0000FF"/>
          </w:rPr>
          <w:t>пункте 2.2</w:t>
        </w:r>
      </w:hyperlink>
      <w:r>
        <w:t xml:space="preserve"> ФГОС ВО, ПООП может также содержать рекомендуемые типы практик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2.4. Организация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20">
        <w:r>
          <w:rPr>
            <w:color w:val="0000FF"/>
          </w:rPr>
          <w:t>пункте 2.2</w:t>
        </w:r>
      </w:hyperlink>
      <w:r>
        <w:t xml:space="preserve"> ФГОС ВО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2.5. В </w:t>
      </w:r>
      <w:hyperlink w:anchor="P113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выполнение, подготовка к процедуре защиты и защита выпускной квалификационной работ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2.6. При разработке программы магистратуры обучающимся обеспечивается возможность освоения элективных дисциплин (модулей) и факультативных дисциплин (модулей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магистратур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2.7.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Объем обязательной части без учета объема государственной итоговой аттестации должен составлять не менее 25 процентов общего объема программы магистратур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2.8. Организация должна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D05930" w:rsidRDefault="00D05930">
      <w:pPr>
        <w:pStyle w:val="ConsPlusTitle"/>
        <w:jc w:val="center"/>
      </w:pPr>
      <w:r>
        <w:t>программы магистратуры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r>
        <w:t>3.1. В результате освоения программы магистратуры у выпускника должны быть сформированы компетенции, установленные программой магистратур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3.2. Программа магистратуры должна устанавливать следующие универсальные компетенции:</w:t>
      </w:r>
    </w:p>
    <w:p w:rsidR="00D05930" w:rsidRDefault="00D059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6406"/>
      </w:tblGrid>
      <w:tr w:rsidR="00D05930">
        <w:tc>
          <w:tcPr>
            <w:tcW w:w="2665" w:type="dxa"/>
          </w:tcPr>
          <w:p w:rsidR="00D05930" w:rsidRDefault="00D05930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УК-2. Способен управлять проектом на всех этапах его жизненного цикла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Коммуникация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406" w:type="dxa"/>
            <w:vAlign w:val="center"/>
          </w:tcPr>
          <w:p w:rsidR="00D05930" w:rsidRDefault="00D05930">
            <w:pPr>
              <w:pStyle w:val="ConsPlusNormal"/>
              <w:jc w:val="both"/>
            </w:pPr>
            <w: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r>
        <w:t>3.3. Программа магистратуры должна устанавливать следующие общепрофессиональные компетенции:</w:t>
      </w:r>
    </w:p>
    <w:p w:rsidR="00D05930" w:rsidRDefault="00D059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6406"/>
      </w:tblGrid>
      <w:tr w:rsidR="00D05930">
        <w:tc>
          <w:tcPr>
            <w:tcW w:w="2665" w:type="dxa"/>
          </w:tcPr>
          <w:p w:rsidR="00D05930" w:rsidRDefault="00D05930">
            <w:pPr>
              <w:pStyle w:val="ConsPlusNormal"/>
              <w:jc w:val="center"/>
            </w:pPr>
            <w:r>
              <w:t>Наименование категории (группы) общепрофессиональных компетенций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center"/>
            </w:pPr>
            <w:r>
              <w:t>Код и наименование общепрофессиональной компетенции выпускника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Анализ задач управления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ОПК-1. Способен анализировать и выявлять естественно-научную сущность проблем управления в технических системах на основе положений, законов и методов в области естественных наук и математики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Формулирование задач и обоснование методов решения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ОПК-2. Способен формулировать задачи управления в технических системах и обосновывать методы их решения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Совершенствование профессиональной деятельности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ОПК-3. Способен самостоятельно решать задачи управления в технических системах на базе последних достижений науки и техники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Оценка эффективности результатов деятельности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ОПК-4. Способен осуществлять оценку эффективности результатов разработки систем управления математическими методами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Интеллектуальная собственность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 xml:space="preserve">ОПК-5. 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</w:t>
            </w:r>
            <w:r>
              <w:lastRenderedPageBreak/>
              <w:t>для решения задач в развития науки, техники и технологии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lastRenderedPageBreak/>
              <w:t>Формализация, анализ и оценка результатов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ОПК-6. Способен осуществлять сбор и проводить анализ научно-технической информации, обобщать отечественный и зарубежный опыт в области средств автоматизации и управления</w:t>
            </w:r>
          </w:p>
        </w:tc>
      </w:tr>
      <w:tr w:rsidR="00D05930">
        <w:tc>
          <w:tcPr>
            <w:tcW w:w="2665" w:type="dxa"/>
            <w:vMerge w:val="restart"/>
            <w:vAlign w:val="center"/>
          </w:tcPr>
          <w:p w:rsidR="00D05930" w:rsidRDefault="00D05930">
            <w:pPr>
              <w:pStyle w:val="ConsPlusNormal"/>
            </w:pPr>
            <w:r>
              <w:t>Принятие и техническая реализация решений на основе имеющейся информации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ОПК-7. Способен осуществлять обоснованный выбор, разрабатывать и реализовывать на практике схемотехнические, системотехнические и аппаратно-программные решения для систем автоматизации и управления</w:t>
            </w:r>
          </w:p>
        </w:tc>
      </w:tr>
      <w:tr w:rsidR="00D05930">
        <w:tc>
          <w:tcPr>
            <w:tcW w:w="2665" w:type="dxa"/>
            <w:vMerge/>
          </w:tcPr>
          <w:p w:rsidR="00D05930" w:rsidRDefault="00D05930">
            <w:pPr>
              <w:pStyle w:val="ConsPlusNormal"/>
            </w:pP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ОПК-8. Способен выбирать методы и разрабатывать системы управления сложными техническими объектами и технологическими процессами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Проведение научных исследований и постановка эксперимента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ОПК-9. Способен разрабатывать методики и выполнять эксперименты на действующих объектах с обработкой результатов на основе информационных технологий и технических средств</w:t>
            </w:r>
          </w:p>
        </w:tc>
      </w:tr>
      <w:tr w:rsidR="00D05930">
        <w:tc>
          <w:tcPr>
            <w:tcW w:w="2665" w:type="dxa"/>
            <w:vAlign w:val="center"/>
          </w:tcPr>
          <w:p w:rsidR="00D05930" w:rsidRDefault="00D05930">
            <w:pPr>
              <w:pStyle w:val="ConsPlusNormal"/>
            </w:pPr>
            <w:r>
              <w:t>Разработка технической (нормативно-технической) документации в области профессиональной деятельности</w:t>
            </w:r>
          </w:p>
        </w:tc>
        <w:tc>
          <w:tcPr>
            <w:tcW w:w="6406" w:type="dxa"/>
          </w:tcPr>
          <w:p w:rsidR="00D05930" w:rsidRDefault="00D05930">
            <w:pPr>
              <w:pStyle w:val="ConsPlusNormal"/>
              <w:jc w:val="both"/>
            </w:pPr>
            <w:r>
              <w:t>ОПК-10. Способен руководить разработкой методических и нормативных документов, технической документации в области автоматизации технологических процессов и производств, в том числе по жизненному циклу продукции и ее качеству</w:t>
            </w:r>
          </w:p>
        </w:tc>
      </w:tr>
    </w:tbl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71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&lt;3&gt;</w:t>
      </w:r>
      <w:hyperlink r:id="rId24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&lt;4&gt;</w:t>
      </w:r>
      <w:hyperlink r:id="rId25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hyperlink w:anchor="P67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79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3.7. Организация устанавливает в программе магистратуры индикаторы достижения компетенций самостоятельно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магистратуры индикаторами достижения компетенций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магистратуры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jc w:val="center"/>
        <w:outlineLvl w:val="1"/>
      </w:pPr>
      <w:r>
        <w:t>IV. Требования к условиям реализации программы магистратуры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r>
        <w:t>4.1. 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магистратур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hyperlink w:anchor="P105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13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lastRenderedPageBreak/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26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0, N 14, ст. 2035), Федеральный </w:t>
      </w:r>
      <w:hyperlink r:id="rId27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20, N 17, ст. 2701)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ind w:firstLine="540"/>
        <w:jc w:val="both"/>
      </w:pPr>
      <w:r>
        <w:t>4.2.3.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магистратур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Организации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</w:t>
      </w:r>
      <w:r>
        <w:lastRenderedPageBreak/>
        <w:t>производства (состав определяется в рабочих программах дисциплин (модулей) и подлежит обновлению при необходимости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магистратур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4.1. 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4.3. 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 xml:space="preserve">4.4.6. 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</w:t>
      </w:r>
      <w:r>
        <w:lastRenderedPageBreak/>
        <w:t>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магистратур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науки и высшего образования Российской Федерации &lt;6&gt;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&lt;6&gt;</w:t>
      </w:r>
      <w:hyperlink r:id="rId28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6.2. 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.</w:t>
      </w:r>
    </w:p>
    <w:p w:rsidR="00D05930" w:rsidRDefault="00D05930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right"/>
        <w:outlineLvl w:val="1"/>
      </w:pPr>
      <w:r>
        <w:t>Приложение</w:t>
      </w:r>
    </w:p>
    <w:p w:rsidR="00D05930" w:rsidRDefault="00D05930">
      <w:pPr>
        <w:pStyle w:val="ConsPlusNormal"/>
        <w:jc w:val="right"/>
      </w:pPr>
      <w:r>
        <w:t>к федеральному государственному</w:t>
      </w:r>
    </w:p>
    <w:p w:rsidR="00D05930" w:rsidRDefault="00D05930">
      <w:pPr>
        <w:pStyle w:val="ConsPlusNormal"/>
        <w:jc w:val="right"/>
      </w:pPr>
      <w:r>
        <w:t>образовательному стандарту высшего</w:t>
      </w:r>
    </w:p>
    <w:p w:rsidR="00D05930" w:rsidRDefault="00D05930">
      <w:pPr>
        <w:pStyle w:val="ConsPlusNormal"/>
        <w:jc w:val="right"/>
      </w:pPr>
      <w:r>
        <w:t>образования - магистратура</w:t>
      </w:r>
    </w:p>
    <w:p w:rsidR="00D05930" w:rsidRDefault="00D05930">
      <w:pPr>
        <w:pStyle w:val="ConsPlusNormal"/>
        <w:jc w:val="right"/>
      </w:pPr>
      <w:r>
        <w:t>по направлению подготовки 27.04.04</w:t>
      </w:r>
    </w:p>
    <w:p w:rsidR="00D05930" w:rsidRDefault="00D05930">
      <w:pPr>
        <w:pStyle w:val="ConsPlusNormal"/>
        <w:jc w:val="right"/>
      </w:pPr>
      <w:r>
        <w:t>Управление в технических системах,</w:t>
      </w:r>
    </w:p>
    <w:p w:rsidR="00D05930" w:rsidRDefault="00D05930">
      <w:pPr>
        <w:pStyle w:val="ConsPlusNormal"/>
        <w:jc w:val="right"/>
      </w:pPr>
      <w:r>
        <w:t>утвержденному приказом Министерства</w:t>
      </w:r>
    </w:p>
    <w:p w:rsidR="00D05930" w:rsidRDefault="00D05930">
      <w:pPr>
        <w:pStyle w:val="ConsPlusNormal"/>
        <w:jc w:val="right"/>
      </w:pPr>
      <w:r>
        <w:t>науки и высшего образования</w:t>
      </w:r>
    </w:p>
    <w:p w:rsidR="00D05930" w:rsidRDefault="00D05930">
      <w:pPr>
        <w:pStyle w:val="ConsPlusNormal"/>
        <w:jc w:val="right"/>
      </w:pPr>
      <w:r>
        <w:t>Российской Федерации</w:t>
      </w:r>
    </w:p>
    <w:p w:rsidR="00D05930" w:rsidRDefault="00D05930">
      <w:pPr>
        <w:pStyle w:val="ConsPlusNormal"/>
        <w:jc w:val="right"/>
      </w:pPr>
      <w:r>
        <w:t>от 11 августа 2020 г. N 942</w:t>
      </w: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Title"/>
        <w:jc w:val="center"/>
      </w:pPr>
      <w:bookmarkStart w:id="9" w:name="P271"/>
      <w:bookmarkEnd w:id="9"/>
      <w:r>
        <w:t>ПЕРЕЧЕНЬ</w:t>
      </w:r>
    </w:p>
    <w:p w:rsidR="00D05930" w:rsidRDefault="00D05930">
      <w:pPr>
        <w:pStyle w:val="ConsPlusTitle"/>
        <w:jc w:val="center"/>
      </w:pPr>
      <w:r>
        <w:t>ПРОФЕССИОНАЛЬНЫХ СТАНДАРТОВ, СООТВЕТСТВУЮЩИХ</w:t>
      </w:r>
    </w:p>
    <w:p w:rsidR="00D05930" w:rsidRDefault="00D05930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D05930" w:rsidRDefault="00D05930">
      <w:pPr>
        <w:pStyle w:val="ConsPlusTitle"/>
        <w:jc w:val="center"/>
      </w:pPr>
      <w:r>
        <w:t>ПРОГРАММУ МАГИСТРАТУРЫ ПО НАПРАВЛЕНИЮ ПОДГОТОВКИ</w:t>
      </w:r>
    </w:p>
    <w:p w:rsidR="00D05930" w:rsidRDefault="00D05930">
      <w:pPr>
        <w:pStyle w:val="ConsPlusTitle"/>
        <w:jc w:val="center"/>
      </w:pPr>
      <w:r>
        <w:t>27.04.04 УПРАВЛЕНИЕ В ТЕХНИЧЕСКИХ СИСТЕМАХ</w:t>
      </w:r>
    </w:p>
    <w:p w:rsidR="00D05930" w:rsidRDefault="00D059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1587"/>
        <w:gridCol w:w="6746"/>
      </w:tblGrid>
      <w:tr w:rsidR="00D05930">
        <w:tc>
          <w:tcPr>
            <w:tcW w:w="696" w:type="dxa"/>
          </w:tcPr>
          <w:p w:rsidR="00D05930" w:rsidRDefault="00D0593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87" w:type="dxa"/>
          </w:tcPr>
          <w:p w:rsidR="00D05930" w:rsidRDefault="00D05930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jc w:val="center"/>
            </w:pPr>
            <w:r>
              <w:t>Наименование области профессиональной деятельности.</w:t>
            </w:r>
          </w:p>
          <w:p w:rsidR="00D05930" w:rsidRDefault="00D05930">
            <w:pPr>
              <w:pStyle w:val="ConsPlusNormal"/>
              <w:jc w:val="center"/>
            </w:pPr>
            <w:r>
              <w:t>Наименование профессионального стандарта</w:t>
            </w:r>
          </w:p>
        </w:tc>
      </w:tr>
      <w:tr w:rsidR="00D05930">
        <w:tc>
          <w:tcPr>
            <w:tcW w:w="9029" w:type="dxa"/>
            <w:gridSpan w:val="3"/>
            <w:vAlign w:val="center"/>
          </w:tcPr>
          <w:p w:rsidR="00D05930" w:rsidRDefault="00D05930">
            <w:pPr>
              <w:pStyle w:val="ConsPlusNormal"/>
              <w:jc w:val="center"/>
              <w:outlineLvl w:val="2"/>
            </w:pPr>
            <w:hyperlink r:id="rId29">
              <w:r>
                <w:rPr>
                  <w:color w:val="0000FF"/>
                </w:rPr>
                <w:t>06</w:t>
              </w:r>
            </w:hyperlink>
            <w:r>
              <w:t xml:space="preserve"> Связь, информационные и коммуникационные технологии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06.016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0">
              <w:r>
                <w:rPr>
                  <w:color w:val="0000FF"/>
                </w:rPr>
                <w:t>стандарт</w:t>
              </w:r>
            </w:hyperlink>
            <w:r>
              <w:t>"Руководитель проектов в области информационных технологий", утвержденный приказом Министерства труда и социальной защиты Российской Федерации от 18 ноября 2014 г. N 893н (зарегистрирован Министерством юстиции Российской Федерации 9 декабря 2014 г., регистрационный N 3511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06.024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1">
              <w:r>
                <w:rPr>
                  <w:color w:val="0000FF"/>
                </w:rPr>
                <w:t>стандарт</w:t>
              </w:r>
            </w:hyperlink>
            <w:r>
              <w:t>"Специалист по технической поддержке информационно-коммуникационных систем", утвержденный приказом Министерства труда и социальной защиты Российской Федерации от 5 октября 2015 г. N 688н (зарегистрирован Министерством юстиции Российской Федерации 22 октября 2015 г., регистрационный N 39412)</w:t>
            </w:r>
          </w:p>
        </w:tc>
      </w:tr>
      <w:tr w:rsidR="00D05930">
        <w:tc>
          <w:tcPr>
            <w:tcW w:w="9029" w:type="dxa"/>
            <w:gridSpan w:val="3"/>
            <w:vAlign w:val="center"/>
          </w:tcPr>
          <w:p w:rsidR="00D05930" w:rsidRDefault="00D05930">
            <w:pPr>
              <w:pStyle w:val="ConsPlusNormal"/>
              <w:jc w:val="center"/>
              <w:outlineLvl w:val="2"/>
            </w:pPr>
            <w:hyperlink r:id="rId32">
              <w:r>
                <w:rPr>
                  <w:color w:val="0000FF"/>
                </w:rPr>
                <w:t>20</w:t>
              </w:r>
            </w:hyperlink>
            <w:r>
              <w:t xml:space="preserve"> Электроэнергетика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20.005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3">
              <w:r>
                <w:rPr>
                  <w:color w:val="0000FF"/>
                </w:rPr>
                <w:t>стандарт</w:t>
              </w:r>
            </w:hyperlink>
            <w:r>
              <w:t>"Работник по эксплуатации оборудования технологической автоматики и возбуждения гидроэлектростанции/гидроаккумулирующей электростанции", утвержденный приказом Министерства труда и социальной защиты Российской Федерации от 25 декабря 2014 г. N 1121н (зарегистрирован Министерством юстиции Российской Федерации 26 января 2015 г., регистрационный N 35708)</w:t>
            </w:r>
          </w:p>
        </w:tc>
      </w:tr>
      <w:tr w:rsidR="00D05930">
        <w:tc>
          <w:tcPr>
            <w:tcW w:w="9029" w:type="dxa"/>
            <w:gridSpan w:val="3"/>
            <w:vAlign w:val="center"/>
          </w:tcPr>
          <w:p w:rsidR="00D05930" w:rsidRDefault="00D05930">
            <w:pPr>
              <w:pStyle w:val="ConsPlusNormal"/>
              <w:jc w:val="center"/>
              <w:outlineLvl w:val="2"/>
            </w:pPr>
            <w:hyperlink r:id="rId34">
              <w:r>
                <w:rPr>
                  <w:color w:val="0000FF"/>
                </w:rPr>
                <w:t>25</w:t>
              </w:r>
            </w:hyperlink>
            <w:r>
              <w:t xml:space="preserve"> Ракетно-космическая промышленность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25.032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по </w:t>
            </w:r>
            <w:r>
              <w:lastRenderedPageBreak/>
              <w:t>автоматизированному управлению жизненным циклом продукции в ракетно-космической промышленности", утвержденный приказом Министерства труда и социальной защиты Российской Федерации от 3 декабря 2015 г. N 969н (зарегистрирован Министерством юстиции Российской Федерации 30 декабря 2015 г., регистрационный N 40379)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25.037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6">
              <w:r>
                <w:rPr>
                  <w:color w:val="0000FF"/>
                </w:rPr>
                <w:t>стандарт</w:t>
              </w:r>
            </w:hyperlink>
            <w:r>
              <w:t>"Специалист по управлению проектами и программами в ракетно-космической промышленности", утвержденный приказом Министерства труда и социальной защиты Российской Федерации от 24 июля 2018 г. N 486н (зарегистрирован Министерством юстиции Российской Федерации 9 августа 2018 г., регистрационный N 51835)</w:t>
            </w:r>
          </w:p>
        </w:tc>
      </w:tr>
      <w:tr w:rsidR="00D05930">
        <w:tc>
          <w:tcPr>
            <w:tcW w:w="9029" w:type="dxa"/>
            <w:gridSpan w:val="3"/>
            <w:vAlign w:val="center"/>
          </w:tcPr>
          <w:p w:rsidR="00D05930" w:rsidRDefault="00D05930">
            <w:pPr>
              <w:pStyle w:val="ConsPlusNormal"/>
              <w:jc w:val="center"/>
              <w:outlineLvl w:val="2"/>
            </w:pPr>
            <w:hyperlink r:id="rId37">
              <w:r>
                <w:rPr>
                  <w:color w:val="0000FF"/>
                </w:rPr>
                <w:t>28</w:t>
              </w:r>
            </w:hyperlink>
            <w:r>
              <w:t xml:space="preserve"> Производство машин и оборудования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28.003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8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ации и механизации механосборочного производства", утвержденный приказом Министерства труда и социальной защиты Российской Федерации от 18 июля 2019 г. N 503н (зарегистрирован Министерством юстиции Российской Федерации 14 августа 2019 г., регистрационный N 55600)</w:t>
            </w:r>
          </w:p>
        </w:tc>
      </w:tr>
      <w:tr w:rsidR="00D05930">
        <w:tc>
          <w:tcPr>
            <w:tcW w:w="9029" w:type="dxa"/>
            <w:gridSpan w:val="3"/>
            <w:vAlign w:val="center"/>
          </w:tcPr>
          <w:p w:rsidR="00D05930" w:rsidRDefault="00D05930">
            <w:pPr>
              <w:pStyle w:val="ConsPlusNormal"/>
              <w:jc w:val="center"/>
              <w:outlineLvl w:val="2"/>
            </w:pPr>
            <w:hyperlink r:id="rId39">
              <w:r>
                <w:rPr>
                  <w:color w:val="0000FF"/>
                </w:rPr>
                <w:t>30</w:t>
              </w:r>
            </w:hyperlink>
            <w:r>
              <w:t xml:space="preserve"> Судостроение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30.020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0">
              <w:r>
                <w:rPr>
                  <w:color w:val="0000FF"/>
                </w:rPr>
                <w:t>стандарт</w:t>
              </w:r>
            </w:hyperlink>
            <w:r>
              <w:t>"Инженер по наладке и испытаниям в судостроении" утвержденный приказом Министерства труда и социальной защиты Российской Федерации от 2 декабря 2015 г. N 937н (зарегистрирован Министерством юстиции Российской Федерации 31 декабря 2015 г., регистрационный N 40420)</w:t>
            </w:r>
          </w:p>
        </w:tc>
      </w:tr>
      <w:tr w:rsidR="00D05930">
        <w:tc>
          <w:tcPr>
            <w:tcW w:w="9029" w:type="dxa"/>
            <w:gridSpan w:val="3"/>
            <w:vAlign w:val="center"/>
          </w:tcPr>
          <w:p w:rsidR="00D05930" w:rsidRDefault="00D05930">
            <w:pPr>
              <w:pStyle w:val="ConsPlusNormal"/>
              <w:jc w:val="center"/>
              <w:outlineLvl w:val="2"/>
            </w:pPr>
            <w:hyperlink r:id="rId41">
              <w:r>
                <w:rPr>
                  <w:color w:val="0000FF"/>
                </w:rPr>
                <w:t>40</w:t>
              </w:r>
            </w:hyperlink>
            <w:r>
              <w:t xml:space="preserve"> Сквозные виды профессиональной деятельности в промышленности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40.010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2">
              <w:r>
                <w:rPr>
                  <w:color w:val="0000FF"/>
                </w:rPr>
                <w:t>стандарт</w:t>
              </w:r>
            </w:hyperlink>
            <w:r>
              <w:t>"Специалист по техническому контролю качества продукции", утвержденный приказом Министерства труда и социальной защиты Российской Федерации от 21 марта 2017 г. N 292н (зарегистрирован Министерством юстиции Российской Федерации 6 апреля 2017 г., регистрационный N 46271)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40.012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3">
              <w:r>
                <w:rPr>
                  <w:color w:val="0000FF"/>
                </w:rPr>
                <w:t>стандарт</w:t>
              </w:r>
            </w:hyperlink>
            <w:r>
              <w:t>"Специалист по метрологии", утвержденный приказом Министерства труда и социальной защиты Российской Федерации от 29 июня 2017 г. N 526н (зарегистрирован Министерством юстиции Российской Федерации 24 июля 2017 г., регистрационный N 47507)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40.057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4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ированным системам управления производством", утвержденный приказом Министерства труда и социальной защиты Российской Федерации от 13 октября 2014 г. N 713н (зарегистрирован Министерством юстиции Российской Федерации 24 ноября 2014 г., регистрационный N 3485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D05930">
        <w:tc>
          <w:tcPr>
            <w:tcW w:w="696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1587" w:type="dxa"/>
            <w:vAlign w:val="center"/>
          </w:tcPr>
          <w:p w:rsidR="00D05930" w:rsidRDefault="00D05930">
            <w:pPr>
              <w:pStyle w:val="ConsPlusNormal"/>
              <w:jc w:val="center"/>
            </w:pPr>
            <w:r>
              <w:t>40.079</w:t>
            </w:r>
          </w:p>
        </w:tc>
        <w:tc>
          <w:tcPr>
            <w:tcW w:w="6746" w:type="dxa"/>
          </w:tcPr>
          <w:p w:rsidR="00D05930" w:rsidRDefault="00D0593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5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ации и механизации технологических процессов термического производства", утвержденный приказом Министерства труда и социальной защиты Российской Федерации от 18 июля 2019 г. N 501н (зарегистрирован Министерством юстиции Российской Федерации 14 августа 2019 г., регистрационный N 55610)</w:t>
            </w:r>
          </w:p>
        </w:tc>
      </w:tr>
    </w:tbl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jc w:val="both"/>
      </w:pPr>
    </w:p>
    <w:p w:rsidR="00D05930" w:rsidRDefault="00D0593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313A8" w:rsidRDefault="003313A8"/>
    <w:sectPr w:rsidR="003313A8" w:rsidSect="00CE1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5930"/>
    <w:rsid w:val="003313A8"/>
    <w:rsid w:val="00D0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9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059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059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46A4FBCD66C70DAB05A5DFF809FF47C548AAFE5850A54A08C9DB2296FAE66D91CB195085B313A52047EA16160099713CC6BA2B2AE81D62E8w7I" TargetMode="External"/><Relationship Id="rId13" Type="http://schemas.openxmlformats.org/officeDocument/2006/relationships/hyperlink" Target="consultantplus://offline/ref=7946A4FBCD66C70DAB05A5DFF809FF47C440A7FA5E52A54A08C9DB2296FAE66D91CB195085B313A72247EA16160099713CC6BA2B2AE81D62E8w7I" TargetMode="External"/><Relationship Id="rId18" Type="http://schemas.openxmlformats.org/officeDocument/2006/relationships/hyperlink" Target="consultantplus://offline/ref=7946A4FBCD66C70DAB05A5DFF809FF47C440A7FA5E52A54A08C9DB2296FAE66D91CB195085B312A22A47EA16160099713CC6BA2B2AE81D62E8w7I" TargetMode="External"/><Relationship Id="rId26" Type="http://schemas.openxmlformats.org/officeDocument/2006/relationships/hyperlink" Target="consultantplus://offline/ref=7946A4FBCD66C70DAB05A5DFF809FF47C244A0F95B5BA54A08C9DB2296FAE66D83CB415C85B10DA32352BC4750E5w6I" TargetMode="External"/><Relationship Id="rId39" Type="http://schemas.openxmlformats.org/officeDocument/2006/relationships/hyperlink" Target="consultantplus://offline/ref=7946A4FBCD66C70DAB05A5DFF809FF47C440A7FA5E52A54A08C9DB2296FAE66D91CB195085B312A22A47EA16160099713CC6BA2B2AE81D62E8w7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946A4FBCD66C70DAB05A5DFF809FF47C549A6FD5B5BA54A08C9DB2296FAE66D91CB195085B01BA12347EA16160099713CC6BA2B2AE81D62E8w7I" TargetMode="External"/><Relationship Id="rId34" Type="http://schemas.openxmlformats.org/officeDocument/2006/relationships/hyperlink" Target="consultantplus://offline/ref=7946A4FBCD66C70DAB05A5DFF809FF47C440A7FA5E52A54A08C9DB2296FAE66D91CB195085B313AB2A47EA16160099713CC6BA2B2AE81D62E8w7I" TargetMode="External"/><Relationship Id="rId42" Type="http://schemas.openxmlformats.org/officeDocument/2006/relationships/hyperlink" Target="consultantplus://offline/ref=7946A4FBCD66C70DAB05A5DFF809FF47C440A6F95F56A54A08C9DB2296FAE66D91CB195085B313A32247EA16160099713CC6BA2B2AE81D62E8w7I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7946A4FBCD66C70DAB05A5DFF809FF47C244ABFA5552A54A08C9DB2296FAE66D91CB195085B313A72B47EA16160099713CC6BA2B2AE81D62E8w7I" TargetMode="External"/><Relationship Id="rId12" Type="http://schemas.openxmlformats.org/officeDocument/2006/relationships/hyperlink" Target="consultantplus://offline/ref=7946A4FBCD66C70DAB05A5DFF809FF47C440A7FA5E52A54A08C9DB2296FAE66D91CB195085B313A62547EA16160099713CC6BA2B2AE81D62E8w7I" TargetMode="External"/><Relationship Id="rId17" Type="http://schemas.openxmlformats.org/officeDocument/2006/relationships/hyperlink" Target="consultantplus://offline/ref=7946A4FBCD66C70DAB05A5DFF809FF47C440A7FA5E52A54A08C9DB2296FAE66D91CB195085B312A22647EA16160099713CC6BA2B2AE81D62E8w7I" TargetMode="External"/><Relationship Id="rId25" Type="http://schemas.openxmlformats.org/officeDocument/2006/relationships/hyperlink" Target="consultantplus://offline/ref=7946A4FBCD66C70DAB05A5DFF809FF47C745A5F45B52A54A08C9DB2296FAE66D83CB415C85B10DA32352BC4750E5w6I" TargetMode="External"/><Relationship Id="rId33" Type="http://schemas.openxmlformats.org/officeDocument/2006/relationships/hyperlink" Target="consultantplus://offline/ref=7946A4FBCD66C70DAB05A5DFF809FF47C746A6FC5A5AA54A08C9DB2296FAE66D91CB195085B313A22B47EA16160099713CC6BA2B2AE81D62E8w7I" TargetMode="External"/><Relationship Id="rId38" Type="http://schemas.openxmlformats.org/officeDocument/2006/relationships/hyperlink" Target="consultantplus://offline/ref=7946A4FBCD66C70DAB05A5DFF809FF47C542A2FA5A56A54A08C9DB2296FAE66D91CB195085B313A32247EA16160099713CC6BA2B2AE81D62E8w7I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46A4FBCD66C70DAB05A5DFF809FF47C440A7FA5E52A54A08C9DB2296FAE66D91CB195085B313AB2A47EA16160099713CC6BA2B2AE81D62E8w7I" TargetMode="External"/><Relationship Id="rId20" Type="http://schemas.openxmlformats.org/officeDocument/2006/relationships/hyperlink" Target="consultantplus://offline/ref=7946A4FBCD66C70DAB05A5DFF809FF47CF42AAF55C59F8400090D72091F5B97A9682155185B313A12918EF030758947320D9BA3436EA1FE6w3I" TargetMode="External"/><Relationship Id="rId29" Type="http://schemas.openxmlformats.org/officeDocument/2006/relationships/hyperlink" Target="consultantplus://offline/ref=7946A4FBCD66C70DAB05A5DFF809FF47C440A7FA5E52A54A08C9DB2296FAE66D91CB195085B313A42247EA16160099713CC6BA2B2AE81D62E8w7I" TargetMode="External"/><Relationship Id="rId41" Type="http://schemas.openxmlformats.org/officeDocument/2006/relationships/hyperlink" Target="consultantplus://offline/ref=7946A4FBCD66C70DAB05A5DFF809FF47C440A7FA5E52A54A08C9DB2296FAE66D91CB195085B312A32447EA16160099713CC6BA2B2AE81D62E8w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46A4FBCD66C70DAB05A5DFF809FF47C549A6FD5B5BA54A08C9DB2296FAE66D91CB195085B01BA12247EA16160099713CC6BA2B2AE81D62E8w7I" TargetMode="External"/><Relationship Id="rId11" Type="http://schemas.openxmlformats.org/officeDocument/2006/relationships/hyperlink" Target="consultantplus://offline/ref=7946A4FBCD66C70DAB05A5DFF809FF47C242A4F95C5BA54A08C9DB2296FAE66D91CB195085B311A62B47EA16160099713CC6BA2B2AE81D62E8w7I" TargetMode="External"/><Relationship Id="rId24" Type="http://schemas.openxmlformats.org/officeDocument/2006/relationships/hyperlink" Target="consultantplus://offline/ref=7946A4FBCD66C70DAB05A5DFF809FF47C440A7FA5E52A54A08C9DB2296FAE66D91CB195085B313A22447EA16160099713CC6BA2B2AE81D62E8w7I" TargetMode="External"/><Relationship Id="rId32" Type="http://schemas.openxmlformats.org/officeDocument/2006/relationships/hyperlink" Target="consultantplus://offline/ref=7946A4FBCD66C70DAB05A5DFF809FF47C440A7FA5E52A54A08C9DB2296FAE66D91CB195085B313AA2A47EA16160099713CC6BA2B2AE81D62E8w7I" TargetMode="External"/><Relationship Id="rId37" Type="http://schemas.openxmlformats.org/officeDocument/2006/relationships/hyperlink" Target="consultantplus://offline/ref=7946A4FBCD66C70DAB05A5DFF809FF47C440A7FA5E52A54A08C9DB2296FAE66D91CB195085B312A22647EA16160099713CC6BA2B2AE81D62E8w7I" TargetMode="External"/><Relationship Id="rId40" Type="http://schemas.openxmlformats.org/officeDocument/2006/relationships/hyperlink" Target="consultantplus://offline/ref=7946A4FBCD66C70DAB05A5DFF809FF47C748A1FB5952A54A08C9DB2296FAE66D91CB195085B313A22B47EA16160099713CC6BA2B2AE81D62E8w7I" TargetMode="External"/><Relationship Id="rId45" Type="http://schemas.openxmlformats.org/officeDocument/2006/relationships/hyperlink" Target="consultantplus://offline/ref=7946A4FBCD66C70DAB05A5DFF809FF47C542A2F45457A54A08C9DB2296FAE66D91CB195085B313A32247EA16160099713CC6BA2B2AE81D62E8w7I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7946A4FBCD66C70DAB05A5DFF809FF47C440A7FA5E52A54A08C9DB2296FAE66D91CB195085B313AA2A47EA16160099713CC6BA2B2AE81D62E8w7I" TargetMode="External"/><Relationship Id="rId23" Type="http://schemas.openxmlformats.org/officeDocument/2006/relationships/hyperlink" Target="consultantplus://offline/ref=7946A4FBCD66C70DAB05A5DFF809FF47C549A6FD5B5BA54A08C9DB2296FAE66D91CB195085B01BA12147EA16160099713CC6BA2B2AE81D62E8w7I" TargetMode="External"/><Relationship Id="rId28" Type="http://schemas.openxmlformats.org/officeDocument/2006/relationships/hyperlink" Target="consultantplus://offline/ref=7946A4FBCD66C70DAB05A5DFF809FF47C245A4FE5555A54A08C9DB2296FAE66D91CB195085B316A32A47EA16160099713CC6BA2B2AE81D62E8w7I" TargetMode="External"/><Relationship Id="rId36" Type="http://schemas.openxmlformats.org/officeDocument/2006/relationships/hyperlink" Target="consultantplus://offline/ref=7946A4FBCD66C70DAB05A5DFF809FF47C541A7FB5F57A54A08C9DB2296FAE66D91CB195085B313A32247EA16160099713CC6BA2B2AE81D62E8w7I" TargetMode="External"/><Relationship Id="rId10" Type="http://schemas.openxmlformats.org/officeDocument/2006/relationships/hyperlink" Target="consultantplus://offline/ref=7946A4FBCD66C70DAB05A5DFF809FF47C549A6FD5B5BA54A08C9DB2296FAE66D91CB195085B01BA12247EA16160099713CC6BA2B2AE81D62E8w7I" TargetMode="External"/><Relationship Id="rId19" Type="http://schemas.openxmlformats.org/officeDocument/2006/relationships/hyperlink" Target="consultantplus://offline/ref=7946A4FBCD66C70DAB05A5DFF809FF47C440A7FA5E52A54A08C9DB2296FAE66D91CB195085B312A32447EA16160099713CC6BA2B2AE81D62E8w7I" TargetMode="External"/><Relationship Id="rId31" Type="http://schemas.openxmlformats.org/officeDocument/2006/relationships/hyperlink" Target="consultantplus://offline/ref=7946A4FBCD66C70DAB05A5DFF809FF47C749A4F45956A54A08C9DB2296FAE66D91CB195085B313A22B47EA16160099713CC6BA2B2AE81D62E8w7I" TargetMode="External"/><Relationship Id="rId44" Type="http://schemas.openxmlformats.org/officeDocument/2006/relationships/hyperlink" Target="consultantplus://offline/ref=7946A4FBCD66C70DAB05A5DFF809FF47C440A2FB5852A54A08C9DB2296FAE66D91CB195085B313A32247EA16160099713CC6BA2B2AE81D62E8w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46A4FBCD66C70DAB05A5DFF809FF47C748ABF85E51A54A08C9DB2296FAE66D91CB195085B313A32747EA16160099713CC6BA2B2AE81D62E8w7I" TargetMode="External"/><Relationship Id="rId14" Type="http://schemas.openxmlformats.org/officeDocument/2006/relationships/hyperlink" Target="consultantplus://offline/ref=7946A4FBCD66C70DAB05A5DFF809FF47C440A7FA5E52A54A08C9DB2296FAE66D91CB195085B313A42247EA16160099713CC6BA2B2AE81D62E8w7I" TargetMode="External"/><Relationship Id="rId22" Type="http://schemas.openxmlformats.org/officeDocument/2006/relationships/hyperlink" Target="consultantplus://offline/ref=7946A4FBCD66C70DAB05A5DFF809FF47C549A6FD5B5BA54A08C9DB2296FAE66D91CB195085B01BA12047EA16160099713CC6BA2B2AE81D62E8w7I" TargetMode="External"/><Relationship Id="rId27" Type="http://schemas.openxmlformats.org/officeDocument/2006/relationships/hyperlink" Target="consultantplus://offline/ref=7946A4FBCD66C70DAB05A5DFF809FF47C242AAFF5C53A54A08C9DB2296FAE66D83CB415C85B10DA32352BC4750E5w6I" TargetMode="External"/><Relationship Id="rId30" Type="http://schemas.openxmlformats.org/officeDocument/2006/relationships/hyperlink" Target="consultantplus://offline/ref=7946A4FBCD66C70DAB05A5DFF809FF47C440A2FB5E51A54A08C9DB2296FAE66D91CB195085B313A22B47EA16160099713CC6BA2B2AE81D62E8w7I" TargetMode="External"/><Relationship Id="rId35" Type="http://schemas.openxmlformats.org/officeDocument/2006/relationships/hyperlink" Target="consultantplus://offline/ref=7946A4FBCD66C70DAB05A5DFF809FF47C748A1FE5A53A54A08C9DB2296FAE66D91CB195085B313A22B47EA16160099713CC6BA2B2AE81D62E8w7I" TargetMode="External"/><Relationship Id="rId43" Type="http://schemas.openxmlformats.org/officeDocument/2006/relationships/hyperlink" Target="consultantplus://offline/ref=7946A4FBCD66C70DAB05A5DFF809FF47C443A3F45856A54A08C9DB2296FAE66D91CB195085B313A32247EA16160099713CC6BA2B2AE81D62E8w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09CA-6BC9-430E-B62C-D52AC7E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18</Words>
  <Characters>37153</Characters>
  <Application>Microsoft Office Word</Application>
  <DocSecurity>0</DocSecurity>
  <Lines>309</Lines>
  <Paragraphs>87</Paragraphs>
  <ScaleCrop>false</ScaleCrop>
  <Company/>
  <LinksUpToDate>false</LinksUpToDate>
  <CharactersWithSpaces>4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08:48:00Z</dcterms:created>
  <dcterms:modified xsi:type="dcterms:W3CDTF">2023-11-02T08:48:00Z</dcterms:modified>
</cp:coreProperties>
</file>